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99CBD" w14:textId="449AEBAB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2479F8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23E2B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112EBF0B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6A399E">
        <w:rPr>
          <w:rFonts w:cs="Arial"/>
          <w:b/>
          <w:bCs/>
          <w:sz w:val="32"/>
          <w:szCs w:val="32"/>
        </w:rPr>
        <w:t>2</w:t>
      </w:r>
      <w:r w:rsidR="002479F8">
        <w:rPr>
          <w:rFonts w:cs="Arial"/>
          <w:b/>
          <w:bCs/>
          <w:sz w:val="32"/>
          <w:szCs w:val="32"/>
        </w:rPr>
        <w:t>4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2479F8">
        <w:rPr>
          <w:rFonts w:cs="Arial"/>
          <w:b/>
          <w:bCs/>
          <w:sz w:val="32"/>
          <w:szCs w:val="32"/>
        </w:rPr>
        <w:t>4</w:t>
      </w:r>
      <w:r w:rsidR="004A066F">
        <w:rPr>
          <w:rFonts w:cs="Arial"/>
          <w:b/>
          <w:bCs/>
          <w:sz w:val="32"/>
          <w:szCs w:val="32"/>
        </w:rPr>
        <w:t>.202</w:t>
      </w:r>
      <w:r w:rsidR="00823E2B">
        <w:rPr>
          <w:rFonts w:cs="Arial"/>
          <w:b/>
          <w:bCs/>
          <w:sz w:val="32"/>
          <w:szCs w:val="32"/>
        </w:rPr>
        <w:t>4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195FB781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 xml:space="preserve">Markéta </w:t>
      </w:r>
      <w:proofErr w:type="spellStart"/>
      <w:r w:rsidR="00F71695">
        <w:rPr>
          <w:rFonts w:cs="Arial"/>
          <w:szCs w:val="22"/>
        </w:rPr>
        <w:t>Mazourová,</w:t>
      </w:r>
      <w:r w:rsidR="00F71695" w:rsidRPr="00ED7121">
        <w:rPr>
          <w:rFonts w:cs="Arial"/>
          <w:szCs w:val="22"/>
        </w:rPr>
        <w:t>Jana</w:t>
      </w:r>
      <w:proofErr w:type="spellEnd"/>
      <w:r w:rsidR="00F71695" w:rsidRPr="00ED7121">
        <w:rPr>
          <w:rFonts w:cs="Arial"/>
          <w:szCs w:val="22"/>
        </w:rPr>
        <w:t xml:space="preserve"> Heverová, </w:t>
      </w:r>
      <w:proofErr w:type="spellStart"/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</w:t>
      </w:r>
      <w:proofErr w:type="spellEnd"/>
      <w:r w:rsidR="00F71695" w:rsidRPr="00ED7121">
        <w:rPr>
          <w:rFonts w:cs="Arial"/>
          <w:szCs w:val="22"/>
        </w:rPr>
        <w:t xml:space="preserve">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823E2B">
        <w:rPr>
          <w:rFonts w:cs="Arial"/>
          <w:bCs/>
          <w:szCs w:val="22"/>
        </w:rPr>
        <w:t>, Zdeňka Vršecká</w:t>
      </w:r>
    </w:p>
    <w:p w14:paraId="60173EDD" w14:textId="6A8E44A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Hosté :</w:t>
      </w:r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35A7B4AA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823E2B">
        <w:rPr>
          <w:rFonts w:cs="Arial"/>
          <w:szCs w:val="22"/>
        </w:rPr>
        <w:t>7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59373FB1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0F7DB8">
        <w:rPr>
          <w:rFonts w:cs="Arial"/>
        </w:rPr>
        <w:t>27.3.2024</w:t>
      </w:r>
    </w:p>
    <w:p w14:paraId="1A758335" w14:textId="5AA375F1" w:rsidR="00107138" w:rsidRPr="00107138" w:rsidRDefault="000F7DB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Kožíškovi</w:t>
      </w:r>
    </w:p>
    <w:p w14:paraId="319FB532" w14:textId="45E70E25" w:rsidR="00107138" w:rsidRPr="00107138" w:rsidRDefault="000F7DB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Vodovod Pečice</w:t>
      </w:r>
    </w:p>
    <w:p w14:paraId="30A3D44A" w14:textId="540E07E3" w:rsidR="00107138" w:rsidRDefault="000F7DB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Hřiště Zbenice</w:t>
      </w:r>
    </w:p>
    <w:p w14:paraId="69F66FCB" w14:textId="42CDE6DD" w:rsidR="00823E2B" w:rsidRDefault="000F7DB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Územní plán obce Zbenice – pozemek č.380/11</w:t>
      </w:r>
    </w:p>
    <w:p w14:paraId="4CCBFE9C" w14:textId="10AD98FB" w:rsidR="00823E2B" w:rsidRDefault="000F7DB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Hospodaření v lese</w:t>
      </w:r>
    </w:p>
    <w:p w14:paraId="0F841FBF" w14:textId="76F8A9CF" w:rsidR="00AC2F40" w:rsidRPr="000F7DB8" w:rsidRDefault="00823E2B" w:rsidP="000F7DB8">
      <w:pPr>
        <w:pStyle w:val="Odstavecseseznamem"/>
        <w:numPr>
          <w:ilvl w:val="0"/>
          <w:numId w:val="17"/>
        </w:numPr>
        <w:rPr>
          <w:rFonts w:cs="Arial"/>
        </w:rPr>
      </w:pPr>
      <w:r w:rsidRPr="000F7DB8">
        <w:rPr>
          <w:rFonts w:cs="Arial"/>
        </w:rPr>
        <w:t>Různé obecní záležitosti</w:t>
      </w:r>
      <w:r w:rsidR="009D7877" w:rsidRPr="000F7DB8">
        <w:rPr>
          <w:rFonts w:cs="Arial"/>
        </w:rPr>
        <w:t xml:space="preserve"> 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65D716D1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782CCD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>Usnesení  č.1 bylo schváleno</w:t>
      </w:r>
    </w:p>
    <w:p w14:paraId="4B95C78A" w14:textId="77777777" w:rsidR="00E657B0" w:rsidRPr="007A7911" w:rsidRDefault="00E657B0" w:rsidP="006D549A">
      <w:pPr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4E4576F4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3352BB">
        <w:rPr>
          <w:rFonts w:cs="Arial"/>
          <w:szCs w:val="22"/>
        </w:rPr>
        <w:t xml:space="preserve">Helenu </w:t>
      </w:r>
      <w:proofErr w:type="spellStart"/>
      <w:r w:rsidR="003352BB">
        <w:rPr>
          <w:rFonts w:cs="Arial"/>
          <w:szCs w:val="22"/>
        </w:rPr>
        <w:t>Mazákovou</w:t>
      </w:r>
      <w:proofErr w:type="spellEnd"/>
      <w:r w:rsidR="00823E2B">
        <w:rPr>
          <w:rFonts w:cs="Arial"/>
          <w:szCs w:val="22"/>
        </w:rPr>
        <w:t xml:space="preserve"> a Janu Heverov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138061E" w14:textId="77777777" w:rsidR="00823E2B" w:rsidRPr="007A7911" w:rsidRDefault="00823E2B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68D48502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3352BB">
        <w:rPr>
          <w:rFonts w:cs="Arial"/>
          <w:szCs w:val="22"/>
        </w:rPr>
        <w:t xml:space="preserve">Helenu </w:t>
      </w:r>
      <w:proofErr w:type="spellStart"/>
      <w:r w:rsidR="003352BB">
        <w:rPr>
          <w:rFonts w:cs="Arial"/>
          <w:szCs w:val="22"/>
        </w:rPr>
        <w:t>Mazákovou</w:t>
      </w:r>
      <w:proofErr w:type="spellEnd"/>
      <w:r w:rsidR="00823E2B">
        <w:rPr>
          <w:rFonts w:cs="Arial"/>
          <w:szCs w:val="22"/>
        </w:rPr>
        <w:t xml:space="preserve"> a Janu Heverovou.</w:t>
      </w: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55E7E153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3352BB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2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2225F177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3352BB">
        <w:t>27.3.2024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437807DD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B71016">
        <w:rPr>
          <w:rFonts w:cs="Arial"/>
          <w:szCs w:val="22"/>
        </w:rPr>
        <w:t>27.3.2024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 xml:space="preserve">snesení  č.3 </w:t>
      </w:r>
    </w:p>
    <w:p w14:paraId="604AC249" w14:textId="2FE069EF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0C69A636" w:rsidR="00D261E1" w:rsidRPr="00823E2B" w:rsidRDefault="00B71016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  <w:t>Kožíškovi</w:t>
      </w:r>
    </w:p>
    <w:p w14:paraId="177BB91F" w14:textId="7A9929E1" w:rsidR="00F56343" w:rsidRPr="00B71016" w:rsidRDefault="00B71016" w:rsidP="00D261E1">
      <w:pPr>
        <w:pStyle w:val="Nadpis1"/>
        <w:rPr>
          <w:b w:val="0"/>
          <w:bCs/>
          <w:u w:val="none"/>
        </w:rPr>
      </w:pPr>
      <w:r w:rsidRPr="00B71016">
        <w:rPr>
          <w:b w:val="0"/>
          <w:bCs/>
          <w:u w:val="none"/>
        </w:rPr>
        <w:t xml:space="preserve">Starostku </w:t>
      </w:r>
      <w:r>
        <w:rPr>
          <w:b w:val="0"/>
          <w:bCs/>
          <w:u w:val="none"/>
        </w:rPr>
        <w:t>obce Zbenice kontaktoval pan Kožíšek aby mohl zastupitele seznámit proč žádá o otevření územního plánu obce. Jelikož prodává svůj pozemek č.380/11 v katastru obce Zbenice přes který mu vede cesta a tu chce odstranit nebo přesunout.</w:t>
      </w:r>
    </w:p>
    <w:p w14:paraId="1E3EF68B" w14:textId="77777777" w:rsidR="00B71016" w:rsidRDefault="00B71016" w:rsidP="001B08E4">
      <w:pPr>
        <w:ind w:firstLine="709"/>
        <w:rPr>
          <w:rFonts w:eastAsiaTheme="majorEastAsia"/>
          <w:bCs/>
          <w:szCs w:val="29"/>
        </w:rPr>
      </w:pPr>
    </w:p>
    <w:p w14:paraId="034DB3BB" w14:textId="4C1A0BAE" w:rsidR="001B08E4" w:rsidRPr="001B08E4" w:rsidRDefault="001B08E4" w:rsidP="001B08E4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>Návrh usnesení č. 4</w:t>
      </w:r>
    </w:p>
    <w:p w14:paraId="0B1BDF18" w14:textId="2B7EE96A" w:rsidR="00AC6617" w:rsidRDefault="007E75AE" w:rsidP="001B08E4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</w:t>
      </w:r>
      <w:r w:rsidR="006522DE">
        <w:rPr>
          <w:rFonts w:eastAsiaTheme="majorEastAsia"/>
          <w:bCs/>
          <w:szCs w:val="29"/>
        </w:rPr>
        <w:t xml:space="preserve"> obce Zbenice vyslechlo </w:t>
      </w:r>
      <w:r w:rsidR="00B71016">
        <w:rPr>
          <w:rFonts w:eastAsiaTheme="majorEastAsia"/>
          <w:bCs/>
          <w:szCs w:val="29"/>
        </w:rPr>
        <w:t>pana Kožíška a nedělali žádný závěr.</w:t>
      </w:r>
    </w:p>
    <w:p w14:paraId="3565A8C0" w14:textId="77777777" w:rsidR="006522DE" w:rsidRDefault="006522DE" w:rsidP="001B08E4">
      <w:pPr>
        <w:rPr>
          <w:rFonts w:cs="Arial"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01C83694" w:rsidR="003B644C" w:rsidRDefault="00B71016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Vodovod Pečice</w:t>
      </w:r>
    </w:p>
    <w:p w14:paraId="22A2F16F" w14:textId="77777777" w:rsidR="00B71016" w:rsidRPr="00B71016" w:rsidRDefault="00B71016" w:rsidP="00B71016">
      <w:pPr>
        <w:ind w:left="567"/>
        <w:rPr>
          <w:rFonts w:cs="Arial"/>
          <w:b/>
          <w:bCs/>
          <w:u w:val="single"/>
        </w:rPr>
      </w:pPr>
    </w:p>
    <w:p w14:paraId="1DE5B662" w14:textId="0426E297" w:rsidR="003B644C" w:rsidRPr="00B71016" w:rsidRDefault="00B71016" w:rsidP="00B71016">
      <w:pPr>
        <w:rPr>
          <w:rFonts w:eastAsiaTheme="majorEastAsia"/>
          <w:bCs/>
          <w:szCs w:val="29"/>
        </w:rPr>
      </w:pPr>
      <w:r w:rsidRPr="00B71016">
        <w:rPr>
          <w:rFonts w:eastAsiaTheme="majorEastAsia"/>
          <w:bCs/>
          <w:szCs w:val="29"/>
        </w:rPr>
        <w:t>Starostka</w:t>
      </w:r>
      <w:r>
        <w:rPr>
          <w:rFonts w:eastAsiaTheme="majorEastAsia"/>
          <w:bCs/>
          <w:szCs w:val="29"/>
        </w:rPr>
        <w:t xml:space="preserve"> obce Zbenice nechala ještě jednou odhlasovat podílením finančními prostředky na studii vodovodu Luh-Pečice, jelikož obec Zbenice má zájem o tento vodovod.</w:t>
      </w:r>
    </w:p>
    <w:p w14:paraId="37CB7A3D" w14:textId="77777777" w:rsidR="00B71016" w:rsidRPr="007A7911" w:rsidRDefault="00B71016" w:rsidP="00B71016">
      <w:pPr>
        <w:rPr>
          <w:rFonts w:cs="Arial"/>
          <w:szCs w:val="22"/>
        </w:rPr>
      </w:pPr>
    </w:p>
    <w:p w14:paraId="141D45BD" w14:textId="01EB8771" w:rsidR="00B71016" w:rsidRPr="007A7911" w:rsidRDefault="00B71016" w:rsidP="00B71016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 xml:space="preserve">Návrh usnesení č. </w:t>
      </w:r>
      <w:r w:rsidR="00505C86">
        <w:rPr>
          <w:rFonts w:cs="Arial"/>
          <w:szCs w:val="22"/>
          <w:u w:val="single"/>
        </w:rPr>
        <w:t>5</w:t>
      </w:r>
    </w:p>
    <w:p w14:paraId="42091364" w14:textId="1C6580B4" w:rsidR="00B71016" w:rsidRDefault="00B71016" w:rsidP="00B71016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>
        <w:rPr>
          <w:rFonts w:cs="Arial"/>
          <w:szCs w:val="22"/>
        </w:rPr>
        <w:t>jednohlasně souhlasí s podílením se na studii.</w:t>
      </w:r>
    </w:p>
    <w:p w14:paraId="7139B1DA" w14:textId="77777777" w:rsidR="00B71016" w:rsidRPr="007A7911" w:rsidRDefault="00B71016" w:rsidP="00B71016">
      <w:pPr>
        <w:widowControl/>
        <w:suppressAutoHyphens w:val="0"/>
        <w:rPr>
          <w:rFonts w:cs="Arial"/>
          <w:b/>
          <w:bCs/>
          <w:szCs w:val="22"/>
        </w:rPr>
      </w:pPr>
    </w:p>
    <w:p w14:paraId="4D68DFD2" w14:textId="77777777" w:rsidR="00B71016" w:rsidRPr="007A7911" w:rsidRDefault="00B71016" w:rsidP="00B71016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DE76640" w14:textId="772475C0" w:rsidR="003B644C" w:rsidRPr="003B644C" w:rsidRDefault="00B71016" w:rsidP="00B71016">
      <w:pPr>
        <w:rPr>
          <w:rFonts w:eastAsiaTheme="majorEastAsia"/>
          <w:b/>
          <w:szCs w:val="29"/>
          <w:u w:val="single"/>
        </w:rPr>
      </w:pPr>
      <w:r w:rsidRPr="007A7911">
        <w:rPr>
          <w:rFonts w:cs="Arial"/>
          <w:b/>
          <w:bCs/>
          <w:szCs w:val="22"/>
        </w:rPr>
        <w:t>Usnesení  č.</w:t>
      </w:r>
      <w:r w:rsidR="00505C86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2CD6C2B2" w14:textId="77777777" w:rsidR="00505BC4" w:rsidRDefault="00505BC4" w:rsidP="00C758ED">
      <w:pPr>
        <w:rPr>
          <w:rFonts w:cs="Arial"/>
          <w:szCs w:val="22"/>
        </w:rPr>
      </w:pPr>
    </w:p>
    <w:bookmarkEnd w:id="5"/>
    <w:p w14:paraId="78145EB1" w14:textId="77777777" w:rsidR="009D7877" w:rsidRDefault="009D7877" w:rsidP="005D0C80">
      <w:pPr>
        <w:tabs>
          <w:tab w:val="right" w:pos="8647"/>
        </w:tabs>
        <w:rPr>
          <w:rFonts w:cs="Arial"/>
          <w:szCs w:val="22"/>
        </w:rPr>
      </w:pPr>
    </w:p>
    <w:p w14:paraId="31B6B624" w14:textId="77777777" w:rsidR="00EF436C" w:rsidRPr="00234347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5FE5DC3D" w14:textId="4158501A" w:rsidR="009D7877" w:rsidRDefault="00115E7B" w:rsidP="009D787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Hřiště Zbenice</w:t>
      </w:r>
    </w:p>
    <w:p w14:paraId="1CFF5FEE" w14:textId="77777777" w:rsidR="00115E7B" w:rsidRDefault="00115E7B" w:rsidP="00115E7B">
      <w:pPr>
        <w:rPr>
          <w:rFonts w:cs="Arial"/>
          <w:b/>
          <w:bCs/>
          <w:u w:val="single"/>
        </w:rPr>
      </w:pPr>
    </w:p>
    <w:p w14:paraId="02E59DE6" w14:textId="689CE7CE" w:rsidR="009D7877" w:rsidRDefault="00115E7B" w:rsidP="00115E7B">
      <w:pPr>
        <w:rPr>
          <w:rFonts w:cs="Arial"/>
        </w:rPr>
      </w:pPr>
      <w:r>
        <w:rPr>
          <w:rFonts w:cs="Arial"/>
        </w:rPr>
        <w:t>Starostka předala slovo místostarostovi Tomáši Bělouškovi, který jednal s obcí Smolotely o tom kdo jim zřizoval hřiště a jak to hřiště vypadá.</w:t>
      </w:r>
    </w:p>
    <w:p w14:paraId="544E3E9D" w14:textId="77777777" w:rsidR="00115E7B" w:rsidRPr="00115E7B" w:rsidRDefault="00115E7B" w:rsidP="00115E7B">
      <w:pPr>
        <w:rPr>
          <w:rFonts w:cs="Arial"/>
        </w:rPr>
      </w:pPr>
    </w:p>
    <w:p w14:paraId="25901FEF" w14:textId="752ED461" w:rsidR="00D64C08" w:rsidRDefault="00115E7B" w:rsidP="007E75AE">
      <w:pPr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115E7B">
        <w:rPr>
          <w:rFonts w:eastAsiaTheme="majorEastAsia"/>
          <w:bCs/>
          <w:szCs w:val="29"/>
          <w:u w:val="single"/>
        </w:rPr>
        <w:t>Návrh usnesení č.6</w:t>
      </w:r>
    </w:p>
    <w:p w14:paraId="431C474B" w14:textId="01D79763" w:rsidR="00115E7B" w:rsidRPr="00115E7B" w:rsidRDefault="00115E7B" w:rsidP="007E75AE">
      <w:pPr>
        <w:rPr>
          <w:rFonts w:eastAsiaTheme="majorEastAsia"/>
          <w:bCs/>
          <w:szCs w:val="29"/>
        </w:rPr>
      </w:pPr>
      <w:r w:rsidRPr="00115E7B">
        <w:rPr>
          <w:rFonts w:eastAsiaTheme="majorEastAsia"/>
          <w:bCs/>
          <w:szCs w:val="29"/>
        </w:rPr>
        <w:t xml:space="preserve">Zastupitelstvo </w:t>
      </w:r>
      <w:r>
        <w:rPr>
          <w:rFonts w:eastAsiaTheme="majorEastAsia"/>
          <w:bCs/>
          <w:szCs w:val="29"/>
        </w:rPr>
        <w:t>souhlasilo s kontaktováním firmy co na hřišti pracovala v obci Smolotely aby předběžně vypracovala návrh rozpočtu.</w:t>
      </w:r>
    </w:p>
    <w:p w14:paraId="21108958" w14:textId="77777777" w:rsidR="009D7877" w:rsidRDefault="009D7877" w:rsidP="00AE3416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699980B0" w14:textId="77777777" w:rsidR="006D549A" w:rsidRDefault="006D549A" w:rsidP="006D549A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40EADC05" w14:textId="181B9DB0" w:rsidR="006D549A" w:rsidRPr="007A7911" w:rsidRDefault="006D549A" w:rsidP="006D549A">
      <w:pPr>
        <w:rPr>
          <w:rFonts w:cs="Arial"/>
          <w:szCs w:val="22"/>
        </w:rPr>
      </w:pPr>
      <w:r>
        <w:rPr>
          <w:rFonts w:cs="Arial"/>
          <w:b/>
          <w:szCs w:val="22"/>
        </w:rPr>
        <w:t>Usnesení č.</w:t>
      </w:r>
      <w:r w:rsidR="00115E7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bylo schváleno</w:t>
      </w:r>
    </w:p>
    <w:p w14:paraId="1F45C302" w14:textId="77777777" w:rsidR="00471CBA" w:rsidRDefault="00471CBA" w:rsidP="001F6A04">
      <w:pPr>
        <w:rPr>
          <w:rFonts w:eastAsiaTheme="majorEastAsia"/>
          <w:bCs/>
          <w:szCs w:val="29"/>
        </w:rPr>
      </w:pPr>
    </w:p>
    <w:p w14:paraId="73A488A0" w14:textId="77777777" w:rsidR="00115E7B" w:rsidRDefault="00115E7B" w:rsidP="001F6A04">
      <w:pPr>
        <w:rPr>
          <w:rFonts w:eastAsiaTheme="majorEastAsia"/>
          <w:bCs/>
          <w:szCs w:val="29"/>
        </w:rPr>
      </w:pPr>
    </w:p>
    <w:p w14:paraId="2DF3A807" w14:textId="77777777" w:rsidR="00115E7B" w:rsidRDefault="00115E7B" w:rsidP="001F6A04">
      <w:pPr>
        <w:rPr>
          <w:rFonts w:eastAsiaTheme="majorEastAsia"/>
          <w:bCs/>
          <w:szCs w:val="29"/>
        </w:rPr>
      </w:pPr>
    </w:p>
    <w:p w14:paraId="4BF9B5EC" w14:textId="77777777" w:rsidR="00115E7B" w:rsidRDefault="00115E7B" w:rsidP="001F6A04">
      <w:pPr>
        <w:rPr>
          <w:rFonts w:eastAsiaTheme="majorEastAsia"/>
          <w:bCs/>
          <w:szCs w:val="29"/>
        </w:rPr>
      </w:pPr>
    </w:p>
    <w:p w14:paraId="5C59A4BB" w14:textId="77777777" w:rsidR="00A41045" w:rsidRPr="00471CBA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32B81E12" w14:textId="5EB735F2" w:rsidR="00C856E2" w:rsidRDefault="00115E7B" w:rsidP="00115E7B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lastRenderedPageBreak/>
        <w:t>Územní plán obce Zbenice – pozemek č.380/11</w:t>
      </w:r>
    </w:p>
    <w:p w14:paraId="3B923254" w14:textId="77777777" w:rsidR="00115E7B" w:rsidRDefault="00115E7B" w:rsidP="00115E7B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3CF6235E" w14:textId="76F3986D" w:rsidR="00115E7B" w:rsidRPr="00115E7B" w:rsidRDefault="00115E7B" w:rsidP="00115E7B">
      <w:pPr>
        <w:widowControl/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>Starostka obce Zbenice se ptala zastupitelů jaký mají názor na otevření územního plánu a úpravy.</w:t>
      </w:r>
    </w:p>
    <w:p w14:paraId="50F1FD1B" w14:textId="77777777" w:rsidR="00115E7B" w:rsidRDefault="00115E7B" w:rsidP="00115E7B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7D994515" w14:textId="2355286D" w:rsidR="00115E7B" w:rsidRDefault="00115E7B" w:rsidP="00115E7B">
      <w:pPr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115E7B">
        <w:rPr>
          <w:rFonts w:eastAsiaTheme="majorEastAsia"/>
          <w:bCs/>
          <w:szCs w:val="29"/>
          <w:u w:val="single"/>
        </w:rPr>
        <w:t>Návrh usnesení č.</w:t>
      </w:r>
      <w:r>
        <w:rPr>
          <w:rFonts w:eastAsiaTheme="majorEastAsia"/>
          <w:bCs/>
          <w:szCs w:val="29"/>
          <w:u w:val="single"/>
        </w:rPr>
        <w:t>7</w:t>
      </w:r>
    </w:p>
    <w:p w14:paraId="7BFC431E" w14:textId="7DFDD436" w:rsidR="00115E7B" w:rsidRPr="00115E7B" w:rsidRDefault="00115E7B" w:rsidP="00115E7B">
      <w:pPr>
        <w:rPr>
          <w:rFonts w:eastAsiaTheme="majorEastAsia"/>
          <w:bCs/>
          <w:szCs w:val="29"/>
        </w:rPr>
      </w:pPr>
      <w:r w:rsidRPr="00115E7B">
        <w:rPr>
          <w:rFonts w:eastAsiaTheme="majorEastAsia"/>
          <w:bCs/>
          <w:szCs w:val="29"/>
        </w:rPr>
        <w:t>Zastupitelstvo</w:t>
      </w:r>
      <w:r w:rsidR="00D10D76">
        <w:rPr>
          <w:rFonts w:eastAsiaTheme="majorEastAsia"/>
          <w:bCs/>
          <w:szCs w:val="29"/>
        </w:rPr>
        <w:t xml:space="preserve"> se zajímalo o</w:t>
      </w:r>
      <w:r w:rsidR="00044E35">
        <w:rPr>
          <w:rFonts w:eastAsiaTheme="majorEastAsia"/>
          <w:bCs/>
          <w:szCs w:val="29"/>
        </w:rPr>
        <w:t xml:space="preserve"> </w:t>
      </w:r>
      <w:r w:rsidR="00D10D76">
        <w:rPr>
          <w:rFonts w:eastAsiaTheme="majorEastAsia"/>
          <w:bCs/>
          <w:szCs w:val="29"/>
        </w:rPr>
        <w:t>to</w:t>
      </w:r>
      <w:r w:rsidR="00044E35">
        <w:rPr>
          <w:rFonts w:eastAsiaTheme="majorEastAsia"/>
          <w:bCs/>
          <w:szCs w:val="29"/>
        </w:rPr>
        <w:t>,</w:t>
      </w:r>
      <w:r w:rsidR="00D10D76">
        <w:rPr>
          <w:rFonts w:eastAsiaTheme="majorEastAsia"/>
          <w:bCs/>
          <w:szCs w:val="29"/>
        </w:rPr>
        <w:t xml:space="preserve"> co to bude obec stát a jaké jsou možnosti. Dospělo k názoru kontaktovat majitele okolních pozemků</w:t>
      </w:r>
      <w:r w:rsidR="00044E35">
        <w:rPr>
          <w:rFonts w:eastAsiaTheme="majorEastAsia"/>
          <w:bCs/>
          <w:szCs w:val="29"/>
        </w:rPr>
        <w:t xml:space="preserve"> a odložit tento bod na příště.</w:t>
      </w:r>
    </w:p>
    <w:p w14:paraId="17A7C5EB" w14:textId="77777777" w:rsidR="00115E7B" w:rsidRDefault="00115E7B" w:rsidP="00115E7B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</w:rPr>
      </w:pPr>
    </w:p>
    <w:p w14:paraId="1103998E" w14:textId="0E344783" w:rsidR="00044E35" w:rsidRDefault="00044E35" w:rsidP="00044E35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Hospodaření v lese</w:t>
      </w:r>
    </w:p>
    <w:p w14:paraId="6607BE05" w14:textId="77777777" w:rsidR="00044E35" w:rsidRDefault="00044E35" w:rsidP="00044E35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38DDBF83" w14:textId="494F5E03" w:rsidR="00044E35" w:rsidRDefault="00044E35" w:rsidP="00044E35">
      <w:pPr>
        <w:widowControl/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>Starostka předala slovo místostarostovi a ten zastupitelům sdělil jaká je situace v obecním lese, co je udělané a jak roste nově zasazený porost.</w:t>
      </w:r>
    </w:p>
    <w:p w14:paraId="32FDFAE2" w14:textId="77777777" w:rsidR="00044E35" w:rsidRDefault="00044E35" w:rsidP="00044E35">
      <w:pPr>
        <w:widowControl/>
        <w:suppressAutoHyphens w:val="0"/>
        <w:rPr>
          <w:rFonts w:cs="Arial"/>
          <w:szCs w:val="22"/>
        </w:rPr>
      </w:pPr>
    </w:p>
    <w:p w14:paraId="7940ABE3" w14:textId="5382A822" w:rsidR="00044E35" w:rsidRDefault="00044E35" w:rsidP="00044E35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 w:rsidRPr="00044E35">
        <w:rPr>
          <w:rFonts w:cs="Arial"/>
          <w:b/>
          <w:bCs/>
          <w:szCs w:val="22"/>
          <w:u w:val="single"/>
        </w:rPr>
        <w:t>Různé obecní záležitosti</w:t>
      </w:r>
    </w:p>
    <w:p w14:paraId="714D69FE" w14:textId="77777777" w:rsidR="00044E35" w:rsidRPr="00044E35" w:rsidRDefault="00044E35" w:rsidP="00044E35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217B7F7A" w14:textId="77777777" w:rsidR="00044E35" w:rsidRDefault="00044E35" w:rsidP="00044E35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3C440F8F" w14:textId="77777777" w:rsidR="00044E35" w:rsidRDefault="00044E35" w:rsidP="00044E35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4C8C617F" w14:textId="77777777" w:rsidR="00044E35" w:rsidRPr="00044E35" w:rsidRDefault="00044E35" w:rsidP="00044E35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F4E3662" w14:textId="10329146" w:rsidR="002D4D0B" w:rsidRDefault="002D4D0B" w:rsidP="002D4D0B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25874752" w14:textId="7676F15E" w:rsidR="00D54C4E" w:rsidRDefault="00D54C4E" w:rsidP="00D54C4E">
      <w:pPr>
        <w:rPr>
          <w:rFonts w:cs="Arial"/>
        </w:rPr>
      </w:pPr>
    </w:p>
    <w:p w14:paraId="2EAAA9F5" w14:textId="1B3E72B6" w:rsidR="00D54C4E" w:rsidRPr="00D54C4E" w:rsidRDefault="00D54C4E" w:rsidP="00D54C4E">
      <w:pPr>
        <w:rPr>
          <w:rFonts w:cs="Arial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…….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291EE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17072" w14:textId="77777777" w:rsidR="00827E4A" w:rsidRDefault="00827E4A" w:rsidP="002F0EEC">
      <w:r>
        <w:separator/>
      </w:r>
    </w:p>
  </w:endnote>
  <w:endnote w:type="continuationSeparator" w:id="0">
    <w:p w14:paraId="776E7890" w14:textId="77777777" w:rsidR="00827E4A" w:rsidRDefault="00827E4A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D8E37" w14:textId="77777777" w:rsidR="00827E4A" w:rsidRDefault="00827E4A" w:rsidP="002F0EEC">
      <w:r>
        <w:separator/>
      </w:r>
    </w:p>
  </w:footnote>
  <w:footnote w:type="continuationSeparator" w:id="0">
    <w:p w14:paraId="67BA22F5" w14:textId="77777777" w:rsidR="00827E4A" w:rsidRDefault="00827E4A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F6323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1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8"/>
  </w:num>
  <w:num w:numId="5" w16cid:durableId="1733500483">
    <w:abstractNumId w:val="37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6"/>
  </w:num>
  <w:num w:numId="9" w16cid:durableId="510528724">
    <w:abstractNumId w:val="30"/>
  </w:num>
  <w:num w:numId="10" w16cid:durableId="1754283225">
    <w:abstractNumId w:val="12"/>
  </w:num>
  <w:num w:numId="11" w16cid:durableId="353651234">
    <w:abstractNumId w:val="25"/>
  </w:num>
  <w:num w:numId="12" w16cid:durableId="1587263">
    <w:abstractNumId w:val="13"/>
  </w:num>
  <w:num w:numId="13" w16cid:durableId="1415588344">
    <w:abstractNumId w:val="24"/>
  </w:num>
  <w:num w:numId="14" w16cid:durableId="564535627">
    <w:abstractNumId w:val="29"/>
  </w:num>
  <w:num w:numId="15" w16cid:durableId="1668946799">
    <w:abstractNumId w:val="4"/>
  </w:num>
  <w:num w:numId="16" w16cid:durableId="761532047">
    <w:abstractNumId w:val="34"/>
  </w:num>
  <w:num w:numId="17" w16cid:durableId="676427243">
    <w:abstractNumId w:val="35"/>
  </w:num>
  <w:num w:numId="18" w16cid:durableId="219830034">
    <w:abstractNumId w:val="6"/>
  </w:num>
  <w:num w:numId="19" w16cid:durableId="1574781350">
    <w:abstractNumId w:val="17"/>
  </w:num>
  <w:num w:numId="20" w16cid:durableId="372198126">
    <w:abstractNumId w:val="10"/>
  </w:num>
  <w:num w:numId="21" w16cid:durableId="1099721629">
    <w:abstractNumId w:val="7"/>
  </w:num>
  <w:num w:numId="22" w16cid:durableId="114102789">
    <w:abstractNumId w:val="20"/>
  </w:num>
  <w:num w:numId="23" w16cid:durableId="1145272100">
    <w:abstractNumId w:val="33"/>
  </w:num>
  <w:num w:numId="24" w16cid:durableId="102305151">
    <w:abstractNumId w:val="22"/>
  </w:num>
  <w:num w:numId="25" w16cid:durableId="318505034">
    <w:abstractNumId w:val="16"/>
  </w:num>
  <w:num w:numId="26" w16cid:durableId="1595244284">
    <w:abstractNumId w:val="31"/>
  </w:num>
  <w:num w:numId="27" w16cid:durableId="47120578">
    <w:abstractNumId w:val="18"/>
  </w:num>
  <w:num w:numId="28" w16cid:durableId="1698458072">
    <w:abstractNumId w:val="28"/>
  </w:num>
  <w:num w:numId="29" w16cid:durableId="2142770226">
    <w:abstractNumId w:val="32"/>
  </w:num>
  <w:num w:numId="30" w16cid:durableId="622728786">
    <w:abstractNumId w:val="36"/>
  </w:num>
  <w:num w:numId="31" w16cid:durableId="430324801">
    <w:abstractNumId w:val="15"/>
  </w:num>
  <w:num w:numId="32" w16cid:durableId="1910266694">
    <w:abstractNumId w:val="21"/>
  </w:num>
  <w:num w:numId="33" w16cid:durableId="18825348">
    <w:abstractNumId w:val="9"/>
  </w:num>
  <w:num w:numId="34" w16cid:durableId="590352610">
    <w:abstractNumId w:val="14"/>
  </w:num>
  <w:num w:numId="35" w16cid:durableId="2034727710">
    <w:abstractNumId w:val="27"/>
  </w:num>
  <w:num w:numId="36" w16cid:durableId="784344896">
    <w:abstractNumId w:val="5"/>
  </w:num>
  <w:num w:numId="37" w16cid:durableId="98350707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4E35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0F7DB8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3F98"/>
    <w:rsid w:val="001151D8"/>
    <w:rsid w:val="00115E7B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76450"/>
    <w:rsid w:val="00182BD3"/>
    <w:rsid w:val="00183616"/>
    <w:rsid w:val="00184D86"/>
    <w:rsid w:val="0018557E"/>
    <w:rsid w:val="001863C8"/>
    <w:rsid w:val="00187717"/>
    <w:rsid w:val="00192B77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0F49"/>
    <w:rsid w:val="001C5A49"/>
    <w:rsid w:val="001C5E76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1FA6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479F8"/>
    <w:rsid w:val="0025142D"/>
    <w:rsid w:val="002542AE"/>
    <w:rsid w:val="002542ED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1EE8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52BB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518E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75E8F"/>
    <w:rsid w:val="00482E1C"/>
    <w:rsid w:val="00483E1F"/>
    <w:rsid w:val="00485FEB"/>
    <w:rsid w:val="004865E3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4F5BB3"/>
    <w:rsid w:val="0050042C"/>
    <w:rsid w:val="00500CDD"/>
    <w:rsid w:val="00503872"/>
    <w:rsid w:val="005052A1"/>
    <w:rsid w:val="00505871"/>
    <w:rsid w:val="00505BC4"/>
    <w:rsid w:val="00505C86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4EBD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2DE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1026"/>
    <w:rsid w:val="006A399E"/>
    <w:rsid w:val="006A64C1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2CCD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3B9F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23E2B"/>
    <w:rsid w:val="00827E4A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0932"/>
    <w:rsid w:val="00912022"/>
    <w:rsid w:val="0091502B"/>
    <w:rsid w:val="009158C0"/>
    <w:rsid w:val="00920681"/>
    <w:rsid w:val="0092182A"/>
    <w:rsid w:val="00922E86"/>
    <w:rsid w:val="00923B30"/>
    <w:rsid w:val="00923D05"/>
    <w:rsid w:val="00925810"/>
    <w:rsid w:val="0093119F"/>
    <w:rsid w:val="00934E84"/>
    <w:rsid w:val="009415D5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19EE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654D2"/>
    <w:rsid w:val="00B71016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8DE"/>
    <w:rsid w:val="00D10D76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B1B89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415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0A9A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mazourf@zaci.zsbcpb.cz Korina37</cp:lastModifiedBy>
  <cp:revision>7</cp:revision>
  <cp:lastPrinted>2023-09-12T18:04:00Z</cp:lastPrinted>
  <dcterms:created xsi:type="dcterms:W3CDTF">2024-10-16T20:52:00Z</dcterms:created>
  <dcterms:modified xsi:type="dcterms:W3CDTF">2024-10-16T21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